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F515CE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0233C7F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Департамент программной инженерии</w:t>
      </w:r>
    </w:p>
    <w:p w14:paraId="7045508C" w14:textId="51540A7D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342785CB" w:rsidR="00EE2BFE" w:rsidRPr="007A0EA6" w:rsidRDefault="0025559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25559E">
        <w:rPr>
          <w:rFonts w:ascii="Times New Roman" w:hAnsi="Times New Roman" w:cs="Times New Roman"/>
          <w:sz w:val="34"/>
          <w:szCs w:val="34"/>
        </w:rPr>
        <w:t>Первая задача о Винни-Пухе, или неправильные пчелы</w:t>
      </w:r>
      <w:r>
        <w:t>.</w:t>
      </w:r>
    </w:p>
    <w:p w14:paraId="2B3747E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73B728D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6563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6D918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34861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4F0B66" w14:textId="77777777" w:rsidR="00D27307" w:rsidRPr="001475E0" w:rsidRDefault="00EE2BF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ил:</w:t>
      </w:r>
      <w:r w:rsidR="004C33CB"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27307" w:rsidRPr="001475E0">
        <w:rPr>
          <w:rFonts w:ascii="Times New Roman" w:hAnsi="Times New Roman" w:cs="Times New Roman"/>
          <w:color w:val="000000"/>
          <w:sz w:val="26"/>
          <w:szCs w:val="26"/>
        </w:rPr>
        <w:t>Темирханов Михаил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33CB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удент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. БПИ19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1BFCA933" w14:textId="6F038B7A" w:rsidR="00EE2BFE" w:rsidRPr="001475E0" w:rsidRDefault="0025559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17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11.2020г.</w:t>
      </w:r>
      <w:r w:rsidR="00EE2BFE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14:paraId="46F3DBF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A89185D" w14:textId="64499ACA" w:rsidR="004435D4" w:rsidRPr="001475E0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7876FD" w14:textId="77777777" w:rsidR="00D4332A" w:rsidRPr="001475E0" w:rsidRDefault="00EE2BFE" w:rsidP="004435D4">
      <w:pPr>
        <w:jc w:val="center"/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сква</w:t>
      </w:r>
      <w:r w:rsidR="004435D4"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77777777" w:rsidR="00D4332A" w:rsidRPr="001475E0" w:rsidRDefault="004435D4" w:rsidP="004435D4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475E0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6BA8CC4" w14:textId="29B70470" w:rsidR="008A4F5F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160397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7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2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DB73901" w14:textId="2F8788FC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8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Описание реше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8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3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2912DAAB" w14:textId="563A342F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9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9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4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535B9CF9" w14:textId="5C9AD337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0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0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5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7CA1E7E7" w14:textId="04094ACB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1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1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5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A4A74E3" w14:textId="1B808DD1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2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2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6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45731EED" w14:textId="35A649AD" w:rsidR="008A4F5F" w:rsidRDefault="00630A8F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3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3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6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075C74D5" w14:textId="6C764A9A" w:rsidR="00D4332A" w:rsidRPr="001475E0" w:rsidRDefault="00D4332A">
          <w:pPr>
            <w:rPr>
              <w:rFonts w:ascii="Times New Roman" w:hAnsi="Times New Roman" w:cs="Times New Roman"/>
            </w:rPr>
          </w:pPr>
          <w:r w:rsidRPr="001475E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Pr="001475E0" w:rsidRDefault="004435D4" w:rsidP="00EE2BFE">
      <w:pPr>
        <w:rPr>
          <w:rFonts w:ascii="Times New Roman" w:hAnsi="Times New Roman" w:cs="Times New Roman"/>
        </w:rPr>
        <w:sectPr w:rsidR="004435D4" w:rsidRPr="001475E0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9DACC7" w14:textId="18D33F33" w:rsidR="00D27307" w:rsidRPr="001475E0" w:rsidRDefault="004435D4" w:rsidP="00D27307">
      <w:pPr>
        <w:pStyle w:val="1"/>
        <w:rPr>
          <w:rFonts w:ascii="Times New Roman" w:hAnsi="Times New Roman" w:cs="Times New Roman"/>
        </w:rPr>
      </w:pPr>
      <w:bookmarkStart w:id="0" w:name="_Toc55160397"/>
      <w:r w:rsidRPr="001475E0">
        <w:rPr>
          <w:rFonts w:ascii="Times New Roman" w:hAnsi="Times New Roman" w:cs="Times New Roman"/>
        </w:rPr>
        <w:lastRenderedPageBreak/>
        <w:t>Текст задания</w:t>
      </w:r>
      <w:bookmarkEnd w:id="0"/>
    </w:p>
    <w:p w14:paraId="47F74755" w14:textId="2DC99949" w:rsidR="004435D4" w:rsidRPr="0025559E" w:rsidRDefault="0025559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5559E">
        <w:rPr>
          <w:rFonts w:ascii="Times New Roman" w:hAnsi="Times New Roman" w:cs="Times New Roman"/>
          <w:sz w:val="28"/>
          <w:szCs w:val="28"/>
        </w:rPr>
        <w:t>Неправильные пчелы, подсчитав в конце месяца убытки от наличия в лесу Винни-Пуха, решили разыскать его и наказать в назидание всем другим любителям сладкого. Для поисков медведя они поделили лес на участки, каждый из которых прочесывает одна стая неправильных пчел. В случае нахождения медведя на своем участке стая проводит показательное наказание и возвращается в улей. Если участок прочесан, а Винни-Пух на нем не обнаружен, стая также возвращается в улей. Требуется создать многопоточное приложение, моделирующее действия пчел. При решении использовать парадигму портфеля задач.</w:t>
      </w:r>
      <w:r w:rsidR="004435D4" w:rsidRPr="0025559E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5143EDF8" w14:textId="116E9422" w:rsidR="001475E0" w:rsidRDefault="001475E0" w:rsidP="001475E0">
      <w:pPr>
        <w:pStyle w:val="1"/>
        <w:rPr>
          <w:rFonts w:ascii="Times New Roman" w:hAnsi="Times New Roman" w:cs="Times New Roman"/>
        </w:rPr>
      </w:pPr>
      <w:bookmarkStart w:id="1" w:name="_Toc55160398"/>
      <w:r>
        <w:rPr>
          <w:rFonts w:ascii="Times New Roman" w:hAnsi="Times New Roman" w:cs="Times New Roman"/>
        </w:rPr>
        <w:lastRenderedPageBreak/>
        <w:t>Описание решения</w:t>
      </w:r>
      <w:bookmarkEnd w:id="1"/>
    </w:p>
    <w:p w14:paraId="0F2EF019" w14:textId="065D11EF" w:rsidR="007A0EA6" w:rsidRDefault="005F1A93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ожение Винни-Пуха и количество секторов, на которые пчёлы делят лес задаются случайным образом в разумных рамках (не может быть 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&lt;1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т.д.).</w:t>
      </w:r>
    </w:p>
    <w:p w14:paraId="547199E6" w14:textId="7EC3D7BC" w:rsidR="005F1A93" w:rsidRDefault="005F1A93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являем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ector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l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это наш лес, разделенный на сектора, и его длина, соответственно, равна количеству секторов, которое было определено выше.</w:t>
      </w:r>
    </w:p>
    <w:p w14:paraId="3A3843C1" w14:textId="54BFBB85" w:rsidR="005F1A93" w:rsidRPr="005F1A93" w:rsidRDefault="005F1A93" w:rsidP="007A0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ходимся по массиву, всем секторам, в которых нет Винни-Пуха, придаём знач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ls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му же сектору, где и находится Винни-Пух, придаем знач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rue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этого момента и начнётся работа «пчёл» по нахождению Винни-Пуха. Создаём метод, который отправляет один рой пчел проверять соответствующую им клетку. Данный метод принимает на вход вектор секторов и номер клетки, которую нужно проверить, и выводит в консоль сообщения о том, найден ли в данной клетке Винни-Пух или нет. Описав метод, </w:t>
      </w:r>
      <w:r w:rsidR="00084E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ем инструменты, которые мы получаем с помощью </w:t>
      </w:r>
      <w:r w:rsidR="00084E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penMP</w:t>
      </w:r>
      <w:r w:rsidR="00084E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ля того, чтобы реализовать несколько поток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будут параллельно друг другу выполнять описанный выше метод, дабы ускорить процесс поиска Винни-Пуха. В конце концов, когда мы находим Винни-Пуха, выводим в консоль соответствующую информацию</w:t>
      </w:r>
      <w:r w:rsidR="009B53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выводим номер сектора, в котором он был найден.</w:t>
      </w:r>
    </w:p>
    <w:p w14:paraId="111261DC" w14:textId="54E0B328" w:rsidR="004C33CB" w:rsidRPr="007A0EA6" w:rsidRDefault="004C33CB" w:rsidP="001475E0">
      <w:p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br w:type="page"/>
      </w:r>
    </w:p>
    <w:p w14:paraId="470EDDC8" w14:textId="77777777" w:rsidR="009B5338" w:rsidRDefault="00596A03" w:rsidP="009B5338">
      <w:pPr>
        <w:pStyle w:val="1"/>
        <w:rPr>
          <w:rFonts w:ascii="Times New Roman" w:hAnsi="Times New Roman" w:cs="Times New Roman"/>
        </w:rPr>
      </w:pPr>
      <w:bookmarkStart w:id="2" w:name="_Toc55160399"/>
      <w:r w:rsidRPr="001475E0">
        <w:rPr>
          <w:rFonts w:ascii="Times New Roman" w:hAnsi="Times New Roman" w:cs="Times New Roman"/>
        </w:rPr>
        <w:lastRenderedPageBreak/>
        <w:t>Тестирование программы</w:t>
      </w:r>
      <w:bookmarkEnd w:id="2"/>
    </w:p>
    <w:p w14:paraId="476593A7" w14:textId="682C905D" w:rsidR="009B5338" w:rsidRDefault="009B5338" w:rsidP="009B5338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рограмма не принимает на вход никаких входных данных, все данные генерируются случайным образом. Программа работает корректно, что показывают следующие снимки экрана:</w:t>
      </w:r>
    </w:p>
    <w:p w14:paraId="06469CAF" w14:textId="10AB3BDF" w:rsidR="00F0695D" w:rsidRPr="00084EE3" w:rsidRDefault="009B5338" w:rsidP="009B5338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9B5338">
        <w:rPr>
          <w:rFonts w:ascii="Times New Roman" w:hAnsi="Times New Roman" w:cs="Times New Roman"/>
          <w:b w:val="0"/>
          <w:bCs w:val="0"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3F2398" wp14:editId="6DC1B436">
            <wp:simplePos x="0" y="0"/>
            <wp:positionH relativeFrom="column">
              <wp:posOffset>-673735</wp:posOffset>
            </wp:positionH>
            <wp:positionV relativeFrom="paragraph">
              <wp:posOffset>3538220</wp:posOffset>
            </wp:positionV>
            <wp:extent cx="6152515" cy="377317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338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 wp14:anchorId="711034E5" wp14:editId="602F2EF8">
            <wp:simplePos x="0" y="0"/>
            <wp:positionH relativeFrom="column">
              <wp:posOffset>-603885</wp:posOffset>
            </wp:positionH>
            <wp:positionV relativeFrom="paragraph">
              <wp:posOffset>109220</wp:posOffset>
            </wp:positionV>
            <wp:extent cx="6152515" cy="318643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95D" w:rsidRPr="009B5338">
        <w:rPr>
          <w:rFonts w:ascii="Times New Roman" w:hAnsi="Times New Roman" w:cs="Times New Roman"/>
          <w:i/>
        </w:rPr>
        <w:br w:type="page"/>
      </w:r>
    </w:p>
    <w:p w14:paraId="5DF5869E" w14:textId="77777777" w:rsidR="001F5525" w:rsidRPr="001475E0" w:rsidRDefault="001F5525" w:rsidP="001F5525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3" w:name="_Toc55160400"/>
      <w:bookmarkStart w:id="4" w:name="OLE_LINK2"/>
      <w:bookmarkStart w:id="5" w:name="OLE_LINK3"/>
      <w:r w:rsidRPr="001475E0">
        <w:rPr>
          <w:rFonts w:ascii="Times New Roman" w:hAnsi="Times New Roman" w:cs="Times New Roman"/>
        </w:rPr>
        <w:lastRenderedPageBreak/>
        <w:t>ПРИЛОЖЕНИЕ 1</w:t>
      </w:r>
      <w:bookmarkEnd w:id="3"/>
    </w:p>
    <w:p w14:paraId="2F3A3936" w14:textId="77777777" w:rsidR="00596A03" w:rsidRPr="001475E0" w:rsidRDefault="00F0695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6" w:name="_Toc55160401"/>
      <w:r w:rsidRPr="001475E0">
        <w:rPr>
          <w:rFonts w:ascii="Times New Roman" w:hAnsi="Times New Roman" w:cs="Times New Roman"/>
        </w:rPr>
        <w:t>Список литературы</w:t>
      </w:r>
      <w:bookmarkEnd w:id="6"/>
    </w:p>
    <w:bookmarkEnd w:id="4"/>
    <w:bookmarkEnd w:id="5"/>
    <w:p w14:paraId="67B18FFA" w14:textId="6FCEA618" w:rsidR="00F0695D" w:rsidRDefault="00F0695D" w:rsidP="000C65AD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8A4F5F">
        <w:rPr>
          <w:rFonts w:ascii="Times New Roman" w:hAnsi="Times New Roman" w:cs="Times New Roman"/>
          <w:lang w:val="en-US"/>
        </w:rPr>
        <w:t>http</w:t>
      </w:r>
      <w:r w:rsidR="008A4F5F" w:rsidRPr="008A4F5F">
        <w:rPr>
          <w:rFonts w:ascii="Times New Roman" w:hAnsi="Times New Roman" w:cs="Times New Roman"/>
        </w:rPr>
        <w:t>://</w:t>
      </w:r>
      <w:proofErr w:type="spellStart"/>
      <w:r w:rsidR="008A4F5F">
        <w:rPr>
          <w:rFonts w:ascii="Times New Roman" w:hAnsi="Times New Roman" w:cs="Times New Roman"/>
          <w:lang w:val="en-US"/>
        </w:rPr>
        <w:t>softcraft</w:t>
      </w:r>
      <w:proofErr w:type="spellEnd"/>
      <w:r w:rsidR="008A4F5F" w:rsidRPr="008A4F5F">
        <w:rPr>
          <w:rFonts w:ascii="Times New Roman" w:hAnsi="Times New Roman" w:cs="Times New Roman"/>
        </w:rPr>
        <w:t>.</w:t>
      </w:r>
      <w:proofErr w:type="spellStart"/>
      <w:r w:rsidR="008A4F5F">
        <w:rPr>
          <w:rFonts w:ascii="Times New Roman" w:hAnsi="Times New Roman" w:cs="Times New Roman"/>
          <w:lang w:val="en-US"/>
        </w:rPr>
        <w:t>ru</w:t>
      </w:r>
      <w:proofErr w:type="spellEnd"/>
      <w:r w:rsidR="008A4F5F" w:rsidRPr="008A4F5F">
        <w:rPr>
          <w:rFonts w:ascii="Times New Roman" w:hAnsi="Times New Roman" w:cs="Times New Roman"/>
        </w:rPr>
        <w:t>/</w:t>
      </w:r>
      <w:r w:rsidRPr="001475E0">
        <w:rPr>
          <w:rFonts w:ascii="Times New Roman" w:hAnsi="Times New Roman" w:cs="Times New Roman"/>
        </w:rPr>
        <w:t>]</w:t>
      </w:r>
      <w:r w:rsidR="001F5525" w:rsidRPr="001475E0">
        <w:rPr>
          <w:rFonts w:ascii="Times New Roman" w:hAnsi="Times New Roman" w:cs="Times New Roman"/>
        </w:rPr>
        <w:t xml:space="preserve"> (</w:t>
      </w:r>
      <w:r w:rsidR="008A4F5F">
        <w:rPr>
          <w:rFonts w:ascii="Times New Roman" w:hAnsi="Times New Roman" w:cs="Times New Roman"/>
          <w:lang w:val="en-US"/>
        </w:rPr>
        <w:t>30.10.2020</w:t>
      </w:r>
      <w:r w:rsidR="001F5525" w:rsidRPr="001475E0">
        <w:rPr>
          <w:rFonts w:ascii="Times New Roman" w:hAnsi="Times New Roman" w:cs="Times New Roman"/>
        </w:rPr>
        <w:t>)</w:t>
      </w:r>
    </w:p>
    <w:p w14:paraId="189054C3" w14:textId="15B18183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asmworld.ru/spravochnik-komand/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31.10.2020</w:t>
      </w:r>
      <w:r w:rsidRPr="001475E0">
        <w:rPr>
          <w:rFonts w:ascii="Times New Roman" w:hAnsi="Times New Roman" w:cs="Times New Roman"/>
        </w:rPr>
        <w:t>)</w:t>
      </w:r>
    </w:p>
    <w:p w14:paraId="2FFD3FA9" w14:textId="4728D9A2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latassembler.net/docs.php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6648EF08" w14:textId="77777777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en.wikipedia.org/wiki/Assembler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1706FA59" w14:textId="34C2BEAA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7A0EA6">
        <w:rPr>
          <w:rFonts w:ascii="Times New Roman" w:hAnsi="Times New Roman" w:cs="Times New Roman"/>
        </w:rPr>
        <w:t>https://ru.wikipedia.org/wiki/Прямоугольная_система_координат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21ED4EFA" w14:textId="77777777" w:rsidR="000C65AD" w:rsidRPr="001475E0" w:rsidRDefault="000C65AD">
      <w:pPr>
        <w:rPr>
          <w:rFonts w:ascii="Times New Roman" w:hAnsi="Times New Roman" w:cs="Times New Roman"/>
          <w:bCs/>
          <w:color w:val="000000"/>
          <w:sz w:val="28"/>
        </w:rPr>
      </w:pPr>
      <w:r w:rsidRPr="001475E0">
        <w:rPr>
          <w:rFonts w:ascii="Times New Roman" w:hAnsi="Times New Roman" w:cs="Times New Roman"/>
        </w:rPr>
        <w:br w:type="page"/>
      </w:r>
    </w:p>
    <w:p w14:paraId="27FB888A" w14:textId="77777777" w:rsidR="000C65AD" w:rsidRPr="001475E0" w:rsidRDefault="000C65AD" w:rsidP="000C65A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7" w:name="_Toc55160402"/>
      <w:r w:rsidRPr="001475E0">
        <w:rPr>
          <w:rFonts w:ascii="Times New Roman" w:hAnsi="Times New Roman" w:cs="Times New Roman"/>
        </w:rPr>
        <w:lastRenderedPageBreak/>
        <w:t>ПРИЛОЖЕНИЕ 2</w:t>
      </w:r>
      <w:bookmarkEnd w:id="7"/>
    </w:p>
    <w:p w14:paraId="77B1E70D" w14:textId="77777777" w:rsidR="000C65AD" w:rsidRPr="001475E0" w:rsidRDefault="000C65A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8" w:name="_Toc55160403"/>
      <w:r w:rsidRPr="001475E0">
        <w:rPr>
          <w:rFonts w:ascii="Times New Roman" w:hAnsi="Times New Roman" w:cs="Times New Roman"/>
        </w:rPr>
        <w:t>Код программы</w:t>
      </w:r>
      <w:bookmarkEnd w:id="8"/>
    </w:p>
    <w:p w14:paraId="1A3668B5" w14:textId="77777777" w:rsidR="005F1A93" w:rsidRPr="00084EE3" w:rsidRDefault="005F1A93" w:rsidP="005F1A93">
      <w:pPr>
        <w:rPr>
          <w:rFonts w:ascii="Consolas" w:hAnsi="Consolas"/>
          <w:sz w:val="19"/>
          <w:szCs w:val="19"/>
        </w:rPr>
      </w:pPr>
      <w:r w:rsidRPr="00084EE3">
        <w:rPr>
          <w:rFonts w:ascii="Consolas" w:hAnsi="Consolas"/>
          <w:sz w:val="19"/>
          <w:szCs w:val="19"/>
        </w:rPr>
        <w:t>#</w:t>
      </w:r>
      <w:r w:rsidRPr="005F1A93">
        <w:rPr>
          <w:rFonts w:ascii="Consolas" w:hAnsi="Consolas"/>
          <w:sz w:val="19"/>
          <w:szCs w:val="19"/>
          <w:lang w:val="en-US"/>
        </w:rPr>
        <w:t>include</w:t>
      </w:r>
      <w:r w:rsidRPr="00084EE3">
        <w:rPr>
          <w:rFonts w:ascii="Consolas" w:hAnsi="Consolas"/>
          <w:sz w:val="19"/>
          <w:szCs w:val="19"/>
        </w:rPr>
        <w:t xml:space="preserve"> &lt;</w:t>
      </w:r>
      <w:r w:rsidRPr="005F1A93">
        <w:rPr>
          <w:rFonts w:ascii="Consolas" w:hAnsi="Consolas"/>
          <w:sz w:val="19"/>
          <w:szCs w:val="19"/>
          <w:lang w:val="en-US"/>
        </w:rPr>
        <w:t>iostream</w:t>
      </w:r>
      <w:r w:rsidRPr="00084EE3">
        <w:rPr>
          <w:rFonts w:ascii="Consolas" w:hAnsi="Consolas"/>
          <w:sz w:val="19"/>
          <w:szCs w:val="19"/>
        </w:rPr>
        <w:t>&gt;</w:t>
      </w:r>
    </w:p>
    <w:p w14:paraId="345BA48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vector&gt;</w:t>
      </w:r>
    </w:p>
    <w:p w14:paraId="3AC36812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ctim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&gt;</w:t>
      </w:r>
    </w:p>
    <w:p w14:paraId="757C47A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string&gt;</w:t>
      </w:r>
    </w:p>
    <w:p w14:paraId="3BD534E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thread&gt;</w:t>
      </w:r>
    </w:p>
    <w:p w14:paraId="7D5B189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&gt;</w:t>
      </w:r>
    </w:p>
    <w:p w14:paraId="2ACC6707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7E99344E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>int</w:t>
      </w:r>
      <w:r w:rsidRPr="005F1A93">
        <w:rPr>
          <w:rFonts w:ascii="Consolas" w:hAnsi="Consolas"/>
          <w:sz w:val="19"/>
          <w:szCs w:val="19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</w:rPr>
        <w:t>;</w:t>
      </w:r>
    </w:p>
    <w:p w14:paraId="5678A073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6CB04F64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//Начальный вывод программы, показывающий значение случайно сгенерированных данных</w:t>
      </w:r>
    </w:p>
    <w:p w14:paraId="42E2939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startProgramOutp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int length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0944967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Bees divided forest into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length) + " sectors\n";</w:t>
      </w:r>
    </w:p>
    <w:p w14:paraId="274D3D2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Winnie the Pooh is on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 " sector\n";</w:t>
      </w:r>
    </w:p>
    <w:p w14:paraId="5930E168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}</w:t>
      </w:r>
    </w:p>
    <w:p w14:paraId="43442880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28D2888C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//Метод проверки одной стаей пчёл соответствующего сектора</w:t>
      </w:r>
    </w:p>
    <w:p w14:paraId="2FCD38B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checkForestSecto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std::vector&lt;bool&gt; forest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6F06178D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f (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) {</w:t>
      </w:r>
    </w:p>
    <w:p w14:paraId="57C2703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#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</w:t>
      </w:r>
    </w:p>
    <w:p w14:paraId="5957A859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    " found Winnie The Pooh on his sector\n";</w:t>
      </w:r>
    </w:p>
    <w:p w14:paraId="12E24B4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</w:t>
      </w:r>
    </w:p>
    <w:p w14:paraId="0E6EC0A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49E29D8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#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 " didn't find anything on his sector\n";</w:t>
      </w:r>
    </w:p>
    <w:p w14:paraId="15C2982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655465B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};</w:t>
      </w:r>
    </w:p>
    <w:p w14:paraId="71CEEAE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2A15ABE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//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Установка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положения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Винни-Пуха</w:t>
      </w:r>
      <w:proofErr w:type="spellEnd"/>
    </w:p>
    <w:p w14:paraId="1C719C69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vector&lt;bool&g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lace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(int length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4D8A1E8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vector&lt;bool&gt; forest(length);</w:t>
      </w:r>
    </w:p>
    <w:p w14:paraId="46C28F64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3103C17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length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7821359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</w:t>
      </w:r>
    </w:p>
    <w:p w14:paraId="2D12A3E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 = false;</w:t>
      </w:r>
    </w:p>
    <w:p w14:paraId="3F267CB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else</w:t>
      </w:r>
    </w:p>
    <w:p w14:paraId="428AF08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 = true;</w:t>
      </w:r>
    </w:p>
    <w:p w14:paraId="673AAE3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513AEDF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return forest;</w:t>
      </w:r>
    </w:p>
    <w:p w14:paraId="5CC70E97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}</w:t>
      </w:r>
    </w:p>
    <w:p w14:paraId="5B87A11A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7D3C5203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>int</w:t>
      </w:r>
      <w:r w:rsidRPr="005F1A93">
        <w:rPr>
          <w:rFonts w:ascii="Consolas" w:hAnsi="Consolas"/>
          <w:sz w:val="19"/>
          <w:szCs w:val="19"/>
        </w:rPr>
        <w:t xml:space="preserve">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main</w:t>
      </w:r>
      <w:r w:rsidRPr="005F1A93">
        <w:rPr>
          <w:rFonts w:ascii="Consolas" w:hAnsi="Consolas"/>
          <w:sz w:val="19"/>
          <w:szCs w:val="19"/>
        </w:rPr>
        <w:t>(</w:t>
      </w:r>
      <w:proofErr w:type="gramEnd"/>
      <w:r w:rsidRPr="005F1A93">
        <w:rPr>
          <w:rFonts w:ascii="Consolas" w:hAnsi="Consolas"/>
          <w:sz w:val="19"/>
          <w:szCs w:val="19"/>
        </w:rPr>
        <w:t>) {</w:t>
      </w:r>
    </w:p>
    <w:p w14:paraId="0E2328B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//Задаём случайные значения количеству секторов и положению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Винни-Пуха</w:t>
      </w:r>
      <w:proofErr w:type="spellEnd"/>
    </w:p>
    <w:p w14:paraId="75DCBB7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std::time(NULL));</w:t>
      </w:r>
    </w:p>
    <w:p w14:paraId="30114BD4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nt length =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rand() % 1000 + 1;</w:t>
      </w:r>
    </w:p>
    <w:p w14:paraId="2296DE7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rand() % length;</w:t>
      </w:r>
    </w:p>
    <w:p w14:paraId="10E0EB3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1FABBBF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startProgramOutp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length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1A562A8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76A9467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vector&lt;bool&gt; forest 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lace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(length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5700440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403DA40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r w:rsidRPr="005F1A93">
        <w:rPr>
          <w:rFonts w:ascii="Consolas" w:hAnsi="Consolas"/>
          <w:sz w:val="19"/>
          <w:szCs w:val="19"/>
        </w:rPr>
        <w:t>//Объявляем потоки и начинаем с ними работу</w:t>
      </w:r>
    </w:p>
    <w:p w14:paraId="17CA1C8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</w:t>
      </w:r>
      <w:r w:rsidRPr="005F1A93">
        <w:rPr>
          <w:rFonts w:ascii="Consolas" w:hAnsi="Consolas"/>
          <w:sz w:val="19"/>
          <w:szCs w:val="19"/>
          <w:lang w:val="en-US"/>
        </w:rPr>
        <w:t xml:space="preserve">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length;</w:t>
      </w:r>
    </w:p>
    <w:p w14:paraId="3FB41552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vector&lt;std::thread&gt; threads;</w:t>
      </w:r>
    </w:p>
    <w:p w14:paraId="7AA2B4D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4EFFA17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3FE1856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thread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h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checkForestSecto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, forest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49C89FD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threads.emplace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_back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std::move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h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);</w:t>
      </w:r>
    </w:p>
    <w:p w14:paraId="30A8842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BE3650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6DA682BF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27F2B9BF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threads</w:t>
      </w:r>
      <w:r w:rsidRPr="005F1A93">
        <w:rPr>
          <w:rFonts w:ascii="Consolas" w:hAnsi="Consolas"/>
          <w:sz w:val="19"/>
          <w:szCs w:val="19"/>
        </w:rPr>
        <w:t>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5F1A93">
        <w:rPr>
          <w:rFonts w:ascii="Consolas" w:hAnsi="Consolas"/>
          <w:sz w:val="19"/>
          <w:szCs w:val="19"/>
        </w:rPr>
        <w:t>].</w:t>
      </w:r>
      <w:r w:rsidRPr="005F1A93">
        <w:rPr>
          <w:rFonts w:ascii="Consolas" w:hAnsi="Consolas"/>
          <w:sz w:val="19"/>
          <w:szCs w:val="19"/>
          <w:lang w:val="en-US"/>
        </w:rPr>
        <w:t>join</w:t>
      </w:r>
      <w:proofErr w:type="gramEnd"/>
      <w:r w:rsidRPr="005F1A93">
        <w:rPr>
          <w:rFonts w:ascii="Consolas" w:hAnsi="Consolas"/>
          <w:sz w:val="19"/>
          <w:szCs w:val="19"/>
        </w:rPr>
        <w:t>();</w:t>
      </w:r>
    </w:p>
    <w:p w14:paraId="25CC9EA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 xml:space="preserve">    }</w:t>
      </w:r>
    </w:p>
    <w:p w14:paraId="35EED3A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263A2128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 xml:space="preserve">    //Итоговый вывод программы</w:t>
      </w:r>
    </w:p>
    <w:p w14:paraId="1F16C88F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Winnie The Pooh was found on sector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</w:t>
      </w:r>
    </w:p>
    <w:p w14:paraId="4818E54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" and has been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ublically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punished by the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bees!\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n";</w:t>
      </w:r>
    </w:p>
    <w:p w14:paraId="7E217C2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Tip: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'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position was randomly generated and he was at sector #" +</w:t>
      </w:r>
    </w:p>
    <w:p w14:paraId="65A50BC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07C1DE3D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337770D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7EF9E484" w14:textId="08301E01" w:rsidR="000C65AD" w:rsidRPr="0025559E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};</w:t>
      </w:r>
    </w:p>
    <w:sectPr w:rsidR="000C65AD" w:rsidRPr="0025559E" w:rsidSect="001F5525">
      <w:headerReference w:type="first" r:id="rId14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7A2C" w14:textId="77777777" w:rsidR="00630A8F" w:rsidRDefault="00630A8F" w:rsidP="004435D4">
      <w:r>
        <w:separator/>
      </w:r>
    </w:p>
  </w:endnote>
  <w:endnote w:type="continuationSeparator" w:id="0">
    <w:p w14:paraId="173E486B" w14:textId="77777777" w:rsidR="00630A8F" w:rsidRDefault="00630A8F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DCA2" w14:textId="77777777" w:rsidR="00630A8F" w:rsidRDefault="00630A8F" w:rsidP="004435D4">
      <w:r>
        <w:separator/>
      </w:r>
    </w:p>
  </w:footnote>
  <w:footnote w:type="continuationSeparator" w:id="0">
    <w:p w14:paraId="0120653C" w14:textId="77777777" w:rsidR="00630A8F" w:rsidRDefault="00630A8F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84EE3"/>
    <w:rsid w:val="000C65AD"/>
    <w:rsid w:val="0010066A"/>
    <w:rsid w:val="001475E0"/>
    <w:rsid w:val="0018413C"/>
    <w:rsid w:val="001F5525"/>
    <w:rsid w:val="0025559E"/>
    <w:rsid w:val="0039728E"/>
    <w:rsid w:val="004435D4"/>
    <w:rsid w:val="004C33CB"/>
    <w:rsid w:val="00596A03"/>
    <w:rsid w:val="005F1A93"/>
    <w:rsid w:val="00630A8F"/>
    <w:rsid w:val="0075474E"/>
    <w:rsid w:val="007A0EA6"/>
    <w:rsid w:val="00826940"/>
    <w:rsid w:val="00833436"/>
    <w:rsid w:val="0085536A"/>
    <w:rsid w:val="0089178A"/>
    <w:rsid w:val="008A16D4"/>
    <w:rsid w:val="008A2CBE"/>
    <w:rsid w:val="008A4F5F"/>
    <w:rsid w:val="008C5120"/>
    <w:rsid w:val="009137BD"/>
    <w:rsid w:val="00974CDD"/>
    <w:rsid w:val="009B5338"/>
    <w:rsid w:val="00AC5B1E"/>
    <w:rsid w:val="00AE7363"/>
    <w:rsid w:val="00B85353"/>
    <w:rsid w:val="00BA7D55"/>
    <w:rsid w:val="00BC13C5"/>
    <w:rsid w:val="00C367C9"/>
    <w:rsid w:val="00CC7E34"/>
    <w:rsid w:val="00D23724"/>
    <w:rsid w:val="00D27307"/>
    <w:rsid w:val="00D4332A"/>
    <w:rsid w:val="00E60B6C"/>
    <w:rsid w:val="00E63B7A"/>
    <w:rsid w:val="00EA3D46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Темирханов Михаил Борисович</cp:lastModifiedBy>
  <cp:revision>2</cp:revision>
  <cp:lastPrinted>2020-11-17T19:54:00Z</cp:lastPrinted>
  <dcterms:created xsi:type="dcterms:W3CDTF">2020-11-29T18:34:00Z</dcterms:created>
  <dcterms:modified xsi:type="dcterms:W3CDTF">2020-11-29T18:34:00Z</dcterms:modified>
</cp:coreProperties>
</file>